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092562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092562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092562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9D7E74" w:rsidRDefault="0091342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092562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C2667D" w:rsidRDefault="0091342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CF4200" w:rsidRDefault="00092562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bookmarkStart w:id="0" w:name="_GoBack"/>
      <w:r w:rsidRPr="00CF420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Инвестиционная деятельность в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спублике Тыва</w:t>
      </w:r>
      <w:r w:rsidRPr="00CF420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20 году</w:t>
      </w:r>
    </w:p>
    <w:bookmarkEnd w:id="0"/>
    <w:p w:rsidR="0045136C" w:rsidRPr="009B65C1" w:rsidRDefault="00092562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5C1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C2667D" w:rsidRDefault="0091342C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10"/>
        <w:gridCol w:w="2835"/>
        <w:gridCol w:w="3686"/>
      </w:tblGrid>
      <w:tr w:rsidR="0084280F" w:rsidTr="00B828AC">
        <w:trPr>
          <w:trHeight w:val="307"/>
        </w:trPr>
        <w:tc>
          <w:tcPr>
            <w:tcW w:w="3510" w:type="dxa"/>
          </w:tcPr>
          <w:p w:rsidR="00756B37" w:rsidRPr="00756B37" w:rsidRDefault="00092562" w:rsidP="00597CA1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835" w:type="dxa"/>
            <w:vAlign w:val="center"/>
          </w:tcPr>
          <w:p w:rsidR="00756B37" w:rsidRPr="00756B37" w:rsidRDefault="0091342C" w:rsidP="00F9501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B37" w:rsidRPr="00756B37" w:rsidRDefault="0091342C" w:rsidP="00756B3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>г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зыл</w:t>
            </w:r>
          </w:p>
        </w:tc>
      </w:tr>
    </w:tbl>
    <w:p w:rsidR="00756B37" w:rsidRPr="00C2667D" w:rsidRDefault="0091342C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474D" w:rsidRDefault="00092562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звитие экономики и социальной сферы Республики Тыва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-тельным данным, составил 17,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сопоставимых це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меньше, чем 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Из общего объема инвестиций на долю организаций государственной формы собственности приходилось 45,6 процента, иностранной – 25,3 процента, частной – 20,2 процента, муниципально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,4 процента, совместной российской и иностранной – 1,3 процента, смешанной российской – 0,2 процента.</w:t>
      </w:r>
    </w:p>
    <w:p w:rsidR="001D43DF" w:rsidRDefault="00092562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финансирования инвестиционной деятельности</w:t>
      </w:r>
      <w:r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бюджетные средства (48,8 процента общего объема капиталовложений), собственные средства организаций составляли 35 процентов, на заемные средства банков и других организаций приходилось 13,1 процента.</w:t>
      </w:r>
    </w:p>
    <w:p w:rsidR="00FD6197" w:rsidRDefault="00092562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3,7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 2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3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илищное 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3 процента, на создание и приобретение объектов интеллектуальной собственност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процента.</w:t>
      </w:r>
    </w:p>
    <w:p w:rsidR="009A4376" w:rsidRDefault="00092562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 наблюдалась в сфере добычи полезных ископаемых (27,5 процента</w:t>
      </w:r>
      <w:r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), деятельности профессиональной научной и технической (12,2 процента),</w:t>
      </w:r>
      <w:r w:rsidRPr="00E3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(11,1 процента), транспортировки и хранения (10,8 процента), </w:t>
      </w:r>
      <w:r w:rsidRPr="00E3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3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ерациям с недвижимым имущ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,2 процента).</w:t>
      </w:r>
    </w:p>
    <w:p w:rsidR="0044562D" w:rsidRPr="00F73190" w:rsidRDefault="00092562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A2F" w:rsidRDefault="00092562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.</w:t>
      </w:r>
    </w:p>
    <w:p w:rsidR="00671B38" w:rsidRDefault="0091342C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sectPr w:rsidR="00671B38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4280F"/>
    <w:rsid w:val="00092562"/>
    <w:rsid w:val="0048584A"/>
    <w:rsid w:val="0084280F"/>
    <w:rsid w:val="0091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B37B-687C-4EAD-B09A-7F1B7741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TarasovAV</cp:lastModifiedBy>
  <cp:revision>3</cp:revision>
  <cp:lastPrinted>2021-03-03T07:20:00Z</cp:lastPrinted>
  <dcterms:created xsi:type="dcterms:W3CDTF">2021-03-09T07:28:00Z</dcterms:created>
  <dcterms:modified xsi:type="dcterms:W3CDTF">2021-03-12T01:38:00Z</dcterms:modified>
</cp:coreProperties>
</file>